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师五十法颂略释</w:t>
      </w:r>
    </w:p>
    <w:p>
      <w:r>
        <w:rPr>
          <w:rFonts w:ascii="宋体" w:hAnsi="宋体" w:eastAsia="宋体"/>
          <w:sz w:val="24"/>
        </w:rPr>
        <w:t>丹吉仁波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师五十法颂略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吉仁波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化寺佛经流通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248.html</w:t>
      </w:r>
    </w:p>
    <w:p>
      <w:r>
        <w:t>更多相关图书推荐：https://www.jiaokey.com</w:t>
      </w:r>
    </w:p>
    <w:p>
      <w:r>
        <w:t>丹吉仁波切译 其他作品：https://www.jiaokey.com/tag/丹吉仁波切译.html</w:t>
      </w:r>
    </w:p>
    <w:p>
      <w:r>
        <w:t>广化寺佛经流通处 出版图书：https://www.jiaokey.com/tag/广化寺佛经流通处.html</w:t>
      </w:r>
    </w:p>
    <w:p>
      <w:r>
        <w:t>关键词搜索：https://www.jiaokey.com/tag/上师五十法颂略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